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6C1F" w14:textId="77777777" w:rsidR="00B64D35" w:rsidRPr="00B64D35" w:rsidRDefault="00B64D35" w:rsidP="00B64D35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pacing w:val="18"/>
        </w:rPr>
      </w:pPr>
      <w:r w:rsidRPr="00B64D35">
        <w:rPr>
          <w:rFonts w:asciiTheme="majorEastAsia" w:eastAsiaTheme="majorEastAsia" w:hAnsiTheme="majorEastAsia" w:hint="eastAsia"/>
          <w:b/>
          <w:color w:val="000000" w:themeColor="text1"/>
          <w:spacing w:val="18"/>
        </w:rPr>
        <w:t>応急修理（修理前、修理中、修理後）工事写真台帳</w:t>
      </w:r>
    </w:p>
    <w:p w14:paraId="7763ABF6" w14:textId="77777777" w:rsidR="00B64D35" w:rsidRPr="00B64D35" w:rsidRDefault="00B64D35" w:rsidP="00B64D35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5C9003E" w14:textId="70AC7CCD" w:rsidR="00B64D35" w:rsidRPr="00B64D35" w:rsidRDefault="00B64D35" w:rsidP="00B64D35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pacing w:val="18"/>
        </w:rPr>
      </w:pPr>
      <w:r w:rsidRPr="00B64D35">
        <w:rPr>
          <w:rFonts w:asciiTheme="majorEastAsia" w:eastAsiaTheme="majorEastAsia" w:hAnsiTheme="majorEastAsia" w:hint="eastAsia"/>
          <w:color w:val="000000" w:themeColor="text1"/>
          <w:spacing w:val="18"/>
        </w:rPr>
        <w:t>《　　　　　　邸　応急修理状況報告》</w:t>
      </w:r>
      <w:bookmarkStart w:id="0" w:name="_GoBack"/>
      <w:bookmarkEnd w:id="0"/>
    </w:p>
    <w:p w14:paraId="4B1B1860" w14:textId="70AC7CCD" w:rsidR="00B64D35" w:rsidRPr="00B64D35" w:rsidRDefault="00B64D35" w:rsidP="00B64D35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B64D35">
        <w:rPr>
          <w:rFonts w:asciiTheme="majorEastAsia" w:eastAsiaTheme="majorEastAsia" w:hAnsiTheme="majorEastAsia" w:hint="eastAsia"/>
          <w:color w:val="000000" w:themeColor="text1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B64D35" w:rsidRPr="00B64D35" w14:paraId="2AB7CE96" w14:textId="77777777" w:rsidTr="00E74542">
        <w:tc>
          <w:tcPr>
            <w:tcW w:w="1271" w:type="dxa"/>
          </w:tcPr>
          <w:p w14:paraId="6982EA26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  <w:tc>
          <w:tcPr>
            <w:tcW w:w="3894" w:type="dxa"/>
          </w:tcPr>
          <w:p w14:paraId="5E5D9463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工事箇所（記入例）</w:t>
            </w:r>
          </w:p>
        </w:tc>
        <w:tc>
          <w:tcPr>
            <w:tcW w:w="3895" w:type="dxa"/>
          </w:tcPr>
          <w:p w14:paraId="471278F9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工事箇所</w:t>
            </w:r>
          </w:p>
        </w:tc>
      </w:tr>
      <w:tr w:rsidR="00B64D35" w:rsidRPr="00B64D35" w14:paraId="19558206" w14:textId="77777777" w:rsidTr="00E74542">
        <w:trPr>
          <w:trHeight w:val="1417"/>
        </w:trPr>
        <w:tc>
          <w:tcPr>
            <w:tcW w:w="1271" w:type="dxa"/>
            <w:vAlign w:val="center"/>
          </w:tcPr>
          <w:p w14:paraId="687D1A12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修理の</w:t>
            </w:r>
          </w:p>
          <w:p w14:paraId="225E0C9E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説明</w:t>
            </w:r>
          </w:p>
        </w:tc>
        <w:tc>
          <w:tcPr>
            <w:tcW w:w="3894" w:type="dxa"/>
          </w:tcPr>
          <w:p w14:paraId="0D16C857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外観（屋根損傷、2階傾き、建具の損傷、雨樋破損、外壁剥落等）</w:t>
            </w:r>
          </w:p>
        </w:tc>
        <w:tc>
          <w:tcPr>
            <w:tcW w:w="3895" w:type="dxa"/>
          </w:tcPr>
          <w:p w14:paraId="3E107B43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</w:tr>
      <w:tr w:rsidR="00B64D35" w:rsidRPr="00B64D35" w14:paraId="1F9FEC0F" w14:textId="77777777" w:rsidTr="00E74542">
        <w:trPr>
          <w:trHeight w:val="3402"/>
        </w:trPr>
        <w:tc>
          <w:tcPr>
            <w:tcW w:w="1271" w:type="dxa"/>
            <w:vAlign w:val="center"/>
          </w:tcPr>
          <w:p w14:paraId="0069DB01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修理前</w:t>
            </w:r>
          </w:p>
          <w:p w14:paraId="78035907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写真</w:t>
            </w:r>
          </w:p>
        </w:tc>
        <w:tc>
          <w:tcPr>
            <w:tcW w:w="3894" w:type="dxa"/>
          </w:tcPr>
          <w:p w14:paraId="337B4D11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8056B9" wp14:editId="0D8BC04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BF130" w14:textId="77777777" w:rsidR="00B64D35" w:rsidRPr="00051873" w:rsidRDefault="00B64D35" w:rsidP="00B64D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8056B9" id="正方形/長方形 8" o:spid="_x0000_s1026" style="position:absolute;left:0;text-align:left;margin-left:16.65pt;margin-top:57.2pt;width:159pt;height:60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" fillcolor="white [3212]" stroked="f" strokeweight="2pt">
                      <v:textbox>
                        <w:txbxContent>
                          <w:p w14:paraId="6C8BF130" w14:textId="77777777" w:rsidR="00B64D35" w:rsidRPr="00051873" w:rsidRDefault="00B64D35" w:rsidP="00B64D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1C486037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</w:tr>
      <w:tr w:rsidR="00B64D35" w:rsidRPr="00B64D35" w14:paraId="513F0A36" w14:textId="77777777" w:rsidTr="00E74542">
        <w:tc>
          <w:tcPr>
            <w:tcW w:w="1271" w:type="dxa"/>
          </w:tcPr>
          <w:p w14:paraId="552FB944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  <w:tc>
          <w:tcPr>
            <w:tcW w:w="3894" w:type="dxa"/>
          </w:tcPr>
          <w:p w14:paraId="22E339ED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55BA800" wp14:editId="6848E3C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" name="二等辺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2CF6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9" o:spid="_x0000_s1026" type="#_x0000_t5" style="position:absolute;left:0;text-align:left;margin-left:61.65pt;margin-top:2.1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231F2DF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F57836A" wp14:editId="6B595AD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3" name="二等辺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48334" id="二等辺三角形 13" o:spid="_x0000_s1026" type="#_x0000_t5" style="position:absolute;left:0;text-align:left;margin-left:65.25pt;margin-top:1.7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" fillcolor="black [3213]" strokecolor="black [3213]" strokeweight="2pt"/>
                  </w:pict>
                </mc:Fallback>
              </mc:AlternateContent>
            </w:r>
          </w:p>
        </w:tc>
      </w:tr>
      <w:tr w:rsidR="00B64D35" w:rsidRPr="00B64D35" w14:paraId="44E337B7" w14:textId="77777777" w:rsidTr="00E74542">
        <w:trPr>
          <w:trHeight w:val="3402"/>
        </w:trPr>
        <w:tc>
          <w:tcPr>
            <w:tcW w:w="1271" w:type="dxa"/>
            <w:vAlign w:val="center"/>
          </w:tcPr>
          <w:p w14:paraId="7A77921B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修理中</w:t>
            </w:r>
          </w:p>
          <w:p w14:paraId="582D1A81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写真</w:t>
            </w:r>
          </w:p>
        </w:tc>
        <w:tc>
          <w:tcPr>
            <w:tcW w:w="3894" w:type="dxa"/>
          </w:tcPr>
          <w:p w14:paraId="555EBB13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DFEC212" wp14:editId="11680FF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B0A012" w14:textId="77777777" w:rsidR="00B64D35" w:rsidRPr="00051873" w:rsidRDefault="00B64D35" w:rsidP="00B64D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FEC212" id="正方形/長方形 14" o:spid="_x0000_s1027" style="position:absolute;left:0;text-align:left;margin-left:7.95pt;margin-top:54.35pt;width:159pt;height:60.7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" fillcolor="window" stroked="f" strokeweight="2pt">
                      <v:textbox>
                        <w:txbxContent>
                          <w:p w14:paraId="4FB0A012" w14:textId="77777777" w:rsidR="00B64D35" w:rsidRPr="00051873" w:rsidRDefault="00B64D35" w:rsidP="00B64D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E3BBD8B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</w:tr>
      <w:tr w:rsidR="00B64D35" w:rsidRPr="00B64D35" w14:paraId="0EAF3032" w14:textId="77777777" w:rsidTr="00E74542">
        <w:tc>
          <w:tcPr>
            <w:tcW w:w="1271" w:type="dxa"/>
          </w:tcPr>
          <w:p w14:paraId="5BDD467D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  <w:tc>
          <w:tcPr>
            <w:tcW w:w="3894" w:type="dxa"/>
          </w:tcPr>
          <w:p w14:paraId="52E60F89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39785B" wp14:editId="17CB1E0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5" name="二等辺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7F0A" id="二等辺三角形 15" o:spid="_x0000_s1026" type="#_x0000_t5" style="position:absolute;left:0;text-align:left;margin-left:61.2pt;margin-top:2.6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U+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Ubcq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UfK1Pp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EEEEAB6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4C3D72" wp14:editId="15DE3A20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6" name="二等辺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86AD" id="二等辺三角形 16" o:spid="_x0000_s1026" type="#_x0000_t5" style="position:absolute;left:0;text-align:left;margin-left:64.8pt;margin-top:2.25pt;width:54pt;height:13.5pt;rotation:18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5o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ODu5o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B64D35" w:rsidRPr="00B64D35" w14:paraId="062062F0" w14:textId="77777777" w:rsidTr="00E74542">
        <w:trPr>
          <w:trHeight w:val="3402"/>
        </w:trPr>
        <w:tc>
          <w:tcPr>
            <w:tcW w:w="1271" w:type="dxa"/>
            <w:vAlign w:val="center"/>
          </w:tcPr>
          <w:p w14:paraId="71D8AD1A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修理後</w:t>
            </w:r>
          </w:p>
          <w:p w14:paraId="2075AE77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 w:hint="eastAsia"/>
                <w:color w:val="000000" w:themeColor="text1"/>
                <w:spacing w:val="18"/>
              </w:rPr>
              <w:t>写真</w:t>
            </w:r>
          </w:p>
        </w:tc>
        <w:tc>
          <w:tcPr>
            <w:tcW w:w="3894" w:type="dxa"/>
          </w:tcPr>
          <w:p w14:paraId="5DB2D3FC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  <w:r w:rsidRPr="00B64D35"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688CD5" wp14:editId="0AEF8B7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F9A017" w14:textId="77777777" w:rsidR="00B64D35" w:rsidRPr="00051873" w:rsidRDefault="00B64D35" w:rsidP="00B64D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688CD5" id="正方形/長方形 17" o:spid="_x0000_s1028" style="position:absolute;left:0;text-align:left;margin-left:11.7pt;margin-top:51.85pt;width:159pt;height:60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" fillcolor="window" stroked="f" strokeweight="2pt">
                      <v:textbox>
                        <w:txbxContent>
                          <w:p w14:paraId="45F9A017" w14:textId="77777777" w:rsidR="00B64D35" w:rsidRPr="00051873" w:rsidRDefault="00B64D35" w:rsidP="00B64D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07B52B3" w14:textId="77777777" w:rsidR="00B64D35" w:rsidRPr="00B64D35" w:rsidRDefault="00B64D35" w:rsidP="00B64D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</w:rPr>
            </w:pPr>
          </w:p>
        </w:tc>
      </w:tr>
    </w:tbl>
    <w:p w14:paraId="3A74BBE5" w14:textId="77777777" w:rsidR="00B64D35" w:rsidRPr="00F31B02" w:rsidRDefault="00B64D35" w:rsidP="00051873">
      <w:pPr>
        <w:adjustRightInd/>
        <w:snapToGrid w:val="0"/>
        <w:spacing w:line="0" w:lineRule="atLeast"/>
        <w:rPr>
          <w:rFonts w:asciiTheme="majorEastAsia" w:eastAsiaTheme="majorEastAsia" w:hAnsiTheme="majorEastAsia" w:hint="eastAsia"/>
          <w:color w:val="000000" w:themeColor="text1"/>
          <w:spacing w:val="18"/>
        </w:rPr>
      </w:pPr>
    </w:p>
    <w:sectPr w:rsidR="00B64D35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7CBB" w14:textId="77777777" w:rsidR="001D553B" w:rsidRDefault="001D553B">
      <w:r>
        <w:separator/>
      </w:r>
    </w:p>
  </w:endnote>
  <w:endnote w:type="continuationSeparator" w:id="0">
    <w:p w14:paraId="3A0D38AF" w14:textId="77777777" w:rsidR="001D553B" w:rsidRDefault="001D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44058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5401DB3" w14:textId="14315EED" w:rsidR="00084C0B" w:rsidRPr="00007B2E" w:rsidRDefault="00084C0B">
        <w:pPr>
          <w:pStyle w:val="a5"/>
          <w:jc w:val="center"/>
          <w:rPr>
            <w:rFonts w:ascii="ＭＳ 明朝" w:hAnsi="ＭＳ 明朝"/>
          </w:rPr>
        </w:pPr>
        <w:r w:rsidRPr="00007B2E">
          <w:rPr>
            <w:rFonts w:ascii="ＭＳ 明朝" w:hAnsi="ＭＳ 明朝"/>
          </w:rPr>
          <w:fldChar w:fldCharType="begin"/>
        </w:r>
        <w:r w:rsidRPr="00007B2E">
          <w:rPr>
            <w:rFonts w:ascii="ＭＳ 明朝" w:hAnsi="ＭＳ 明朝"/>
          </w:rPr>
          <w:instrText>PAGE   \* MERGEFORMAT</w:instrText>
        </w:r>
        <w:r w:rsidRPr="00007B2E">
          <w:rPr>
            <w:rFonts w:ascii="ＭＳ 明朝" w:hAnsi="ＭＳ 明朝"/>
          </w:rPr>
          <w:fldChar w:fldCharType="separate"/>
        </w:r>
        <w:r w:rsidR="00B64D35" w:rsidRPr="00B64D35">
          <w:rPr>
            <w:rFonts w:ascii="ＭＳ 明朝" w:hAnsi="ＭＳ 明朝"/>
            <w:noProof/>
            <w:lang w:val="ja-JP"/>
          </w:rPr>
          <w:t>-</w:t>
        </w:r>
        <w:r w:rsidR="00B64D35">
          <w:rPr>
            <w:rFonts w:ascii="ＭＳ 明朝" w:hAnsi="ＭＳ 明朝"/>
            <w:noProof/>
          </w:rPr>
          <w:t xml:space="preserve"> 202 -</w:t>
        </w:r>
        <w:r w:rsidRPr="00007B2E">
          <w:rPr>
            <w:rFonts w:ascii="ＭＳ 明朝" w:hAnsi="ＭＳ 明朝"/>
          </w:rPr>
          <w:fldChar w:fldCharType="end"/>
        </w:r>
      </w:p>
    </w:sdtContent>
  </w:sdt>
  <w:p w14:paraId="30402351" w14:textId="77777777" w:rsidR="00084C0B" w:rsidRDefault="00084C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84C0B" w:rsidRDefault="00084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84C0B" w:rsidRDefault="00084C0B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E001" w14:textId="77777777" w:rsidR="001D553B" w:rsidRDefault="001D55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B67842" w14:textId="77777777" w:rsidR="001D553B" w:rsidRDefault="001D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84C0B" w:rsidRDefault="00084C0B">
    <w:pPr>
      <w:pStyle w:val="a3"/>
    </w:pPr>
  </w:p>
  <w:p w14:paraId="0F6DE080" w14:textId="77777777" w:rsidR="00084C0B" w:rsidRDefault="00084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84C0B" w:rsidRPr="00387751" w:rsidRDefault="00084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723"/>
    <w:rsid w:val="00076A9E"/>
    <w:rsid w:val="0008420D"/>
    <w:rsid w:val="00084C0B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553B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B7EE8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4166C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64D35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0743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E30E8"/>
    <w:rsid w:val="00DF094E"/>
    <w:rsid w:val="00DF4002"/>
    <w:rsid w:val="00E015B9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C7088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3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524b5a86-27a4-4c21-aff1-70cbe9bbc688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85451E-CB16-47DB-9B90-F13ABC0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茨城市</cp:lastModifiedBy>
  <cp:revision>2</cp:revision>
  <cp:lastPrinted>2023-06-19T08:12:00Z</cp:lastPrinted>
  <dcterms:created xsi:type="dcterms:W3CDTF">2023-09-21T00:45:00Z</dcterms:created>
  <dcterms:modified xsi:type="dcterms:W3CDTF">2023-09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